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01" w:rsidRDefault="00A26501" w:rsidP="00A26501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484F" w:rsidRPr="009B34DA" w:rsidRDefault="001B484F" w:rsidP="001B484F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>Учебно-тематический план программы педагога дополнительного образования с применением дистанционных технологий</w:t>
      </w:r>
    </w:p>
    <w:p w:rsidR="001B484F" w:rsidRPr="009B34DA" w:rsidRDefault="001B484F" w:rsidP="001B484F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>МАОУ ДО «Алтайский районный детско-юношеский центр»</w:t>
      </w:r>
    </w:p>
    <w:p w:rsidR="001B484F" w:rsidRPr="001B484F" w:rsidRDefault="001B484F" w:rsidP="001B484F">
      <w:pPr>
        <w:spacing w:after="0"/>
        <w:ind w:left="567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: 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>Театр песни и танца «Сюрприз»</w:t>
      </w:r>
    </w:p>
    <w:p w:rsidR="001B484F" w:rsidRPr="009B34DA" w:rsidRDefault="001B484F" w:rsidP="001B484F">
      <w:pPr>
        <w:spacing w:after="0"/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 xml:space="preserve">Современный танец </w:t>
      </w:r>
    </w:p>
    <w:p w:rsidR="001B484F" w:rsidRPr="009B34DA" w:rsidRDefault="001B484F" w:rsidP="001B484F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504FFE">
        <w:rPr>
          <w:rFonts w:ascii="Times New Roman" w:hAnsi="Times New Roman" w:cs="Times New Roman"/>
          <w:sz w:val="24"/>
          <w:szCs w:val="24"/>
          <w:u w:val="single"/>
        </w:rPr>
        <w:t>Андреева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 xml:space="preserve"> Евгения Александровна</w:t>
      </w:r>
    </w:p>
    <w:p w:rsidR="001B484F" w:rsidRPr="009B34DA" w:rsidRDefault="001B484F" w:rsidP="001B484F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Группы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яя </w:t>
      </w:r>
    </w:p>
    <w:p w:rsidR="000C461F" w:rsidRDefault="001B484F" w:rsidP="001B484F">
      <w:pPr>
        <w:spacing w:after="0"/>
        <w:ind w:hanging="142"/>
        <w:rPr>
          <w:rFonts w:ascii="Times New Roman" w:eastAsia="Calibri" w:hAnsi="Times New Roman" w:cs="Times New Roman"/>
          <w:u w:val="single"/>
        </w:rPr>
      </w:pPr>
      <w:r w:rsidRPr="009B34DA">
        <w:rPr>
          <w:rFonts w:ascii="Times New Roman" w:hAnsi="Times New Roman" w:cs="Times New Roman"/>
          <w:b/>
        </w:rPr>
        <w:t xml:space="preserve">Срок обучения: </w:t>
      </w:r>
      <w:r w:rsidR="005E125F" w:rsidRPr="005E125F">
        <w:rPr>
          <w:rFonts w:ascii="Times New Roman" w:eastAsia="Calibri" w:hAnsi="Times New Roman" w:cs="Times New Roman"/>
          <w:u w:val="single"/>
        </w:rPr>
        <w:t>09.11-15.11 2020 г.</w:t>
      </w:r>
    </w:p>
    <w:p w:rsidR="005E125F" w:rsidRPr="00504FFE" w:rsidRDefault="005E125F" w:rsidP="001B484F">
      <w:pPr>
        <w:spacing w:after="0"/>
        <w:ind w:hanging="142"/>
        <w:rPr>
          <w:rFonts w:ascii="Times New Roman" w:hAnsi="Times New Roman" w:cs="Times New Roman"/>
        </w:rPr>
      </w:pPr>
    </w:p>
    <w:tbl>
      <w:tblPr>
        <w:tblW w:w="147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2880"/>
        <w:gridCol w:w="1708"/>
        <w:gridCol w:w="1938"/>
        <w:gridCol w:w="1923"/>
        <w:gridCol w:w="3383"/>
        <w:gridCol w:w="1810"/>
      </w:tblGrid>
      <w:tr w:rsidR="001B484F" w:rsidTr="005E125F">
        <w:trPr>
          <w:trHeight w:val="690"/>
        </w:trPr>
        <w:tc>
          <w:tcPr>
            <w:tcW w:w="1089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0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8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38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 (обучения)</w:t>
            </w:r>
          </w:p>
        </w:tc>
        <w:tc>
          <w:tcPr>
            <w:tcW w:w="1923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383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образ.ресурсы</w:t>
            </w:r>
            <w:proofErr w:type="spellEnd"/>
          </w:p>
        </w:tc>
        <w:tc>
          <w:tcPr>
            <w:tcW w:w="1810" w:type="dxa"/>
          </w:tcPr>
          <w:p w:rsidR="001B484F" w:rsidRPr="009B34DA" w:rsidRDefault="001B484F" w:rsidP="0001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BF2EEC" w:rsidTr="005E125F">
        <w:trPr>
          <w:trHeight w:val="435"/>
        </w:trPr>
        <w:tc>
          <w:tcPr>
            <w:tcW w:w="1089" w:type="dxa"/>
          </w:tcPr>
          <w:p w:rsidR="00BF2EEC" w:rsidRPr="00A10973" w:rsidRDefault="00A10973" w:rsidP="00A1097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BF2EEC" w:rsidRPr="00790D6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80" w:type="dxa"/>
          </w:tcPr>
          <w:p w:rsidR="00BF55BB" w:rsidRDefault="00BF55BB" w:rsidP="00BF55BB">
            <w:pPr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бинация и импровизация в стиле джаз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нк</w:t>
            </w:r>
            <w:proofErr w:type="spellEnd"/>
          </w:p>
          <w:p w:rsidR="00BF2EEC" w:rsidRPr="003A4915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BF2EEC" w:rsidRPr="003A4915" w:rsidRDefault="00BF2EEC" w:rsidP="00A10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</w:tcPr>
          <w:p w:rsidR="00BF2EEC" w:rsidRPr="003A49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 w:rsidRPr="009B34DA">
              <w:rPr>
                <w:rFonts w:ascii="Times New Roman" w:hAnsi="Times New Roman" w:cs="Times New Roman"/>
              </w:rPr>
              <w:t>Видео - ролик</w:t>
            </w:r>
          </w:p>
        </w:tc>
        <w:tc>
          <w:tcPr>
            <w:tcW w:w="1923" w:type="dxa"/>
          </w:tcPr>
          <w:p w:rsidR="00BF2EEC" w:rsidRDefault="00BF2EEC" w:rsidP="00BF2EEC">
            <w:pPr>
              <w:jc w:val="center"/>
            </w:pPr>
            <w:proofErr w:type="spellStart"/>
            <w:r w:rsidRPr="00922E51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83" w:type="dxa"/>
          </w:tcPr>
          <w:p w:rsidR="007668FF" w:rsidRPr="00DD19F7" w:rsidRDefault="00B42FA7" w:rsidP="0040328C">
            <w:pPr>
              <w:rPr>
                <w:rFonts w:ascii="Times New Roman" w:hAnsi="Times New Roman" w:cs="Times New Roman"/>
              </w:rPr>
            </w:pPr>
            <w:hyperlink r:id="rId6" w:history="1">
              <w:r w:rsidR="00234E08" w:rsidRPr="00D32406">
                <w:rPr>
                  <w:rStyle w:val="a4"/>
                  <w:rFonts w:ascii="Times New Roman" w:hAnsi="Times New Roman" w:cs="Times New Roman"/>
                </w:rPr>
                <w:t>https://youtu.be/eSjKyxcBVXM</w:t>
              </w:r>
            </w:hyperlink>
            <w:r w:rsidR="00234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dxa"/>
          </w:tcPr>
          <w:p w:rsidR="00BF2EEC" w:rsidRDefault="00BF2EEC" w:rsidP="00BF2EEC">
            <w:r w:rsidRPr="005F59D7">
              <w:rPr>
                <w:rFonts w:ascii="Times New Roman" w:hAnsi="Times New Roman" w:cs="Times New Roman"/>
              </w:rPr>
              <w:t>Видео - отчет</w:t>
            </w:r>
          </w:p>
        </w:tc>
      </w:tr>
      <w:tr w:rsidR="00A10973" w:rsidTr="005E125F">
        <w:trPr>
          <w:trHeight w:val="70"/>
        </w:trPr>
        <w:tc>
          <w:tcPr>
            <w:tcW w:w="1089" w:type="dxa"/>
          </w:tcPr>
          <w:p w:rsidR="00A10973" w:rsidRDefault="00A10973" w:rsidP="00A109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</w:t>
            </w:r>
          </w:p>
        </w:tc>
        <w:tc>
          <w:tcPr>
            <w:tcW w:w="2880" w:type="dxa"/>
          </w:tcPr>
          <w:p w:rsidR="00BF55BB" w:rsidRDefault="00BF55BB" w:rsidP="00BF55BB">
            <w:pPr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нг </w:t>
            </w:r>
          </w:p>
          <w:p w:rsidR="00BF55BB" w:rsidRDefault="00BF55BB" w:rsidP="00BF55BB">
            <w:pPr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ерского мастерства</w:t>
            </w:r>
          </w:p>
          <w:p w:rsidR="00A10973" w:rsidRPr="00BF2EEC" w:rsidRDefault="00A10973" w:rsidP="00A109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10973" w:rsidRDefault="00A10973" w:rsidP="00A10973">
            <w:pPr>
              <w:jc w:val="center"/>
            </w:pPr>
            <w:r w:rsidRPr="00313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</w:tcPr>
          <w:p w:rsidR="00A10973" w:rsidRDefault="00A10973" w:rsidP="00A10973">
            <w:r w:rsidRPr="002424A2">
              <w:rPr>
                <w:rFonts w:ascii="Times New Roman" w:hAnsi="Times New Roman" w:cs="Times New Roman"/>
              </w:rPr>
              <w:t>Видео - ролик</w:t>
            </w:r>
          </w:p>
        </w:tc>
        <w:tc>
          <w:tcPr>
            <w:tcW w:w="1923" w:type="dxa"/>
          </w:tcPr>
          <w:p w:rsidR="00A10973" w:rsidRDefault="00A10973" w:rsidP="00A10973">
            <w:pPr>
              <w:jc w:val="center"/>
            </w:pPr>
            <w:proofErr w:type="spellStart"/>
            <w:r w:rsidRPr="00FD045B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83" w:type="dxa"/>
          </w:tcPr>
          <w:p w:rsidR="00A10973" w:rsidRPr="0040328C" w:rsidRDefault="00B42FA7" w:rsidP="00A10973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5E125F" w:rsidRPr="00E413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Z39U07RYD4</w:t>
              </w:r>
            </w:hyperlink>
            <w:r w:rsidR="005E1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BF55BB" w:rsidRDefault="00BF55BB" w:rsidP="00A1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E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A10973" w:rsidRDefault="00A10973" w:rsidP="00A10973"/>
        </w:tc>
      </w:tr>
      <w:tr w:rsidR="00A10973" w:rsidTr="005E125F">
        <w:trPr>
          <w:trHeight w:val="599"/>
        </w:trPr>
        <w:tc>
          <w:tcPr>
            <w:tcW w:w="1089" w:type="dxa"/>
          </w:tcPr>
          <w:p w:rsidR="00A10973" w:rsidRDefault="00A10973" w:rsidP="00A109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</w:t>
            </w:r>
          </w:p>
        </w:tc>
        <w:tc>
          <w:tcPr>
            <w:tcW w:w="2880" w:type="dxa"/>
          </w:tcPr>
          <w:p w:rsidR="00BF55BB" w:rsidRDefault="00BF55BB" w:rsidP="00BF55B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бинация в стиле афро-джаз</w:t>
            </w:r>
          </w:p>
          <w:p w:rsidR="00BF55BB" w:rsidRDefault="00BF55BB" w:rsidP="00BF55B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0973" w:rsidRPr="009B34DA" w:rsidRDefault="00A10973" w:rsidP="00A10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A10973" w:rsidRDefault="00A10973" w:rsidP="00A10973">
            <w:pPr>
              <w:jc w:val="center"/>
            </w:pPr>
            <w:r w:rsidRPr="00313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</w:tcPr>
          <w:p w:rsidR="00A10973" w:rsidRDefault="00A10973" w:rsidP="00A10973">
            <w:r w:rsidRPr="002424A2">
              <w:rPr>
                <w:rFonts w:ascii="Times New Roman" w:hAnsi="Times New Roman" w:cs="Times New Roman"/>
              </w:rPr>
              <w:t>Видео - ролик</w:t>
            </w:r>
          </w:p>
        </w:tc>
        <w:tc>
          <w:tcPr>
            <w:tcW w:w="1923" w:type="dxa"/>
          </w:tcPr>
          <w:p w:rsidR="00A10973" w:rsidRDefault="00A10973" w:rsidP="00A10973">
            <w:pPr>
              <w:jc w:val="center"/>
            </w:pPr>
            <w:proofErr w:type="spellStart"/>
            <w:r w:rsidRPr="00FD045B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383" w:type="dxa"/>
          </w:tcPr>
          <w:p w:rsidR="00A10973" w:rsidRPr="0040328C" w:rsidRDefault="00B42FA7" w:rsidP="00A10973">
            <w:pPr>
              <w:rPr>
                <w:rFonts w:ascii="Times New Roman" w:hAnsi="Times New Roman" w:cs="Times New Roman"/>
              </w:rPr>
            </w:pPr>
            <w:hyperlink r:id="rId8" w:history="1">
              <w:r w:rsidR="00234E08" w:rsidRPr="00D32406">
                <w:rPr>
                  <w:rStyle w:val="a4"/>
                  <w:rFonts w:ascii="Times New Roman" w:hAnsi="Times New Roman" w:cs="Times New Roman"/>
                </w:rPr>
                <w:t>https://youtu.be/ZiJzuTCh2Ig</w:t>
              </w:r>
            </w:hyperlink>
            <w:r w:rsidR="00234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dxa"/>
          </w:tcPr>
          <w:p w:rsidR="00A10973" w:rsidRPr="00BF2EEC" w:rsidRDefault="00A10973" w:rsidP="00BF55BB">
            <w:pPr>
              <w:spacing w:after="0"/>
              <w:ind w:left="4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5BB" w:rsidRPr="005F59D7">
              <w:rPr>
                <w:rFonts w:ascii="Times New Roman" w:hAnsi="Times New Roman" w:cs="Times New Roman"/>
              </w:rPr>
              <w:t>Видео - отчет</w:t>
            </w:r>
          </w:p>
        </w:tc>
      </w:tr>
    </w:tbl>
    <w:p w:rsidR="00A10973" w:rsidRDefault="00504FFE" w:rsidP="00504FFE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10973" w:rsidRDefault="00A10973" w:rsidP="00504FFE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A10973" w:rsidRDefault="00A10973" w:rsidP="00504FFE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A10973" w:rsidRDefault="00A10973" w:rsidP="00105769">
      <w:pPr>
        <w:tabs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10973" w:rsidSect="001B484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328"/>
    <w:rsid w:val="00017F4C"/>
    <w:rsid w:val="0006470C"/>
    <w:rsid w:val="00080861"/>
    <w:rsid w:val="000C461F"/>
    <w:rsid w:val="00105769"/>
    <w:rsid w:val="00150FFA"/>
    <w:rsid w:val="001B484F"/>
    <w:rsid w:val="00210F5C"/>
    <w:rsid w:val="0021529D"/>
    <w:rsid w:val="00232FCA"/>
    <w:rsid w:val="00234E08"/>
    <w:rsid w:val="002F373B"/>
    <w:rsid w:val="003C3328"/>
    <w:rsid w:val="00402597"/>
    <w:rsid w:val="0040328C"/>
    <w:rsid w:val="00504FFE"/>
    <w:rsid w:val="005442D2"/>
    <w:rsid w:val="00594D69"/>
    <w:rsid w:val="005E125F"/>
    <w:rsid w:val="00664C3A"/>
    <w:rsid w:val="007159D2"/>
    <w:rsid w:val="0072616C"/>
    <w:rsid w:val="007668FF"/>
    <w:rsid w:val="008104F1"/>
    <w:rsid w:val="008B3474"/>
    <w:rsid w:val="00973335"/>
    <w:rsid w:val="00981C6D"/>
    <w:rsid w:val="009E2EB3"/>
    <w:rsid w:val="00A10973"/>
    <w:rsid w:val="00A26501"/>
    <w:rsid w:val="00B22928"/>
    <w:rsid w:val="00B42FA7"/>
    <w:rsid w:val="00B6194E"/>
    <w:rsid w:val="00BD19E9"/>
    <w:rsid w:val="00BF2EEC"/>
    <w:rsid w:val="00BF55BB"/>
    <w:rsid w:val="00C32D50"/>
    <w:rsid w:val="00C57A17"/>
    <w:rsid w:val="00C91232"/>
    <w:rsid w:val="00CE3907"/>
    <w:rsid w:val="00DD19F7"/>
    <w:rsid w:val="00DD74D3"/>
    <w:rsid w:val="00FA7627"/>
    <w:rsid w:val="00FC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484F"/>
    <w:rPr>
      <w:color w:val="0000FF"/>
      <w:u w:val="single"/>
    </w:rPr>
  </w:style>
  <w:style w:type="paragraph" w:customStyle="1" w:styleId="ConsPlusNormal">
    <w:name w:val="ConsPlusNormal"/>
    <w:rsid w:val="00DD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594D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iJzuTCh2I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wZ39U07RY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SjKyxcBVX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465-9167-449E-AD52-52C5BA3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Ц</cp:lastModifiedBy>
  <cp:revision>33</cp:revision>
  <cp:lastPrinted>2020-02-29T16:46:00Z</cp:lastPrinted>
  <dcterms:created xsi:type="dcterms:W3CDTF">2020-04-03T13:26:00Z</dcterms:created>
  <dcterms:modified xsi:type="dcterms:W3CDTF">2020-11-09T07:43:00Z</dcterms:modified>
</cp:coreProperties>
</file>